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 w14:paraId="3398CC4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1474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 w14:paraId="07E1054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 w14:paraId="5E942D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 w14:paraId="75A5C78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485C56" w:rsidP="009F5312" w14:paraId="73E57A4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5312" w:rsidRPr="009A3051" w:rsidP="009F5312" w14:paraId="45912B5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03 октября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 w14:paraId="6D38AD4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 w14:paraId="325D57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9F3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киной Ю.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FA5D3D" w:rsidP="004178B3" w14:paraId="41E3BBFE" w14:textId="77E363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45175" w:rsidRPr="009A3051" w:rsidP="004178B3" w14:paraId="58AFCB8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а 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нской О.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 w14:paraId="6B20B69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ого товарищества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к 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нской Ольге 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ениевне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и по уплате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ских 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евых </w:t>
      </w:r>
      <w:r w:rsid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, взыскани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610A8F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 w14:paraId="6D2D6C77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02A6F497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 w14:paraId="5A01F2EF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оводческого некоммерческого товарищества  «Строитель» к Каминской Ольге 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ениевне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задолженности по уплате членских  и целевых взносов, взыскании пени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175" w:rsidP="009F3D1A" w14:paraId="17D1AFDE" w14:textId="34F6D35E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нской Ольг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гениевн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гражданина Российской Федерации серия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CA3579"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дческого некоммерческого товарищества  «Строитель»</w:t>
      </w:r>
      <w:r w:rsidRPr="00245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плате членских взносов за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CA35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и за просрочку оплаты 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</w:t>
      </w:r>
      <w:r w:rsidR="00A0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0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0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0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г.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** </w:t>
      </w:r>
      <w:r w:rsidRPr="00D80227" w:rsid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D80227" w:rsidR="00FF1A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D80227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</w:t>
      </w:r>
      <w:r w:rsidR="00485C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80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в размере </w:t>
      </w:r>
      <w:r w:rsidR="00C8341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01BBD" w:rsidRPr="009A3051" w:rsidP="009F3D1A" w14:paraId="6254977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исковых требований - отказать.</w:t>
      </w:r>
    </w:p>
    <w:p w:rsidR="003A530E" w:rsidP="004A60ED" w14:paraId="624466F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4A60ED" w:rsidRPr="009A3051" w:rsidP="004A60ED" w14:paraId="752EA8F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 w14:paraId="1A14A4A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485C56" w:rsidP="004A60ED" w14:paraId="24FE93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2D2" w:rsidRPr="009A3051" w:rsidP="004362D2" w14:paraId="16353B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E13A25" w:rsidRPr="009A3051" w14:paraId="2D461548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485C56">
      <w:pgSz w:w="11906" w:h="16838"/>
      <w:pgMar w:top="851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508F"/>
    <w:rsid w:val="000262B1"/>
    <w:rsid w:val="00035214"/>
    <w:rsid w:val="000D1429"/>
    <w:rsid w:val="000E0816"/>
    <w:rsid w:val="000F1D5C"/>
    <w:rsid w:val="000F25DE"/>
    <w:rsid w:val="000F7D7B"/>
    <w:rsid w:val="001017E5"/>
    <w:rsid w:val="001052BB"/>
    <w:rsid w:val="00181416"/>
    <w:rsid w:val="001E0890"/>
    <w:rsid w:val="001E279F"/>
    <w:rsid w:val="001F1259"/>
    <w:rsid w:val="002171C3"/>
    <w:rsid w:val="00245175"/>
    <w:rsid w:val="0026225C"/>
    <w:rsid w:val="00276FEE"/>
    <w:rsid w:val="002B0775"/>
    <w:rsid w:val="002F5F0F"/>
    <w:rsid w:val="003228AA"/>
    <w:rsid w:val="00332037"/>
    <w:rsid w:val="00335825"/>
    <w:rsid w:val="00341513"/>
    <w:rsid w:val="0036270A"/>
    <w:rsid w:val="00376773"/>
    <w:rsid w:val="00393511"/>
    <w:rsid w:val="003A42BF"/>
    <w:rsid w:val="003A530E"/>
    <w:rsid w:val="004021FA"/>
    <w:rsid w:val="004178B3"/>
    <w:rsid w:val="00420C4C"/>
    <w:rsid w:val="004362D2"/>
    <w:rsid w:val="00450F0E"/>
    <w:rsid w:val="0045581C"/>
    <w:rsid w:val="00485C56"/>
    <w:rsid w:val="004A26AD"/>
    <w:rsid w:val="004A60ED"/>
    <w:rsid w:val="004D065C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0FD6"/>
    <w:rsid w:val="009C568B"/>
    <w:rsid w:val="009F233A"/>
    <w:rsid w:val="009F3D1A"/>
    <w:rsid w:val="009F5312"/>
    <w:rsid w:val="00A01BBD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83414"/>
    <w:rsid w:val="00C94B69"/>
    <w:rsid w:val="00CA3579"/>
    <w:rsid w:val="00D31D2E"/>
    <w:rsid w:val="00D53FBE"/>
    <w:rsid w:val="00D61F6C"/>
    <w:rsid w:val="00D73491"/>
    <w:rsid w:val="00D80227"/>
    <w:rsid w:val="00DE7C46"/>
    <w:rsid w:val="00E05D8C"/>
    <w:rsid w:val="00E13A25"/>
    <w:rsid w:val="00E15F25"/>
    <w:rsid w:val="00E3060F"/>
    <w:rsid w:val="00E509CA"/>
    <w:rsid w:val="00E520FB"/>
    <w:rsid w:val="00E56E6B"/>
    <w:rsid w:val="00EC38CE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8E2D74-591A-47A5-8498-F1930CD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73C-C10F-4FE3-8560-3599652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